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2"/>
        <w:gridCol w:w="8245"/>
      </w:tblGrid>
      <w:tr w:rsidR="008E5C39" w14:paraId="09FBC664" w14:textId="77777777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F27A7" w14:textId="77777777" w:rsidR="008E5C39" w:rsidRDefault="001857D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A925676" wp14:editId="5B0BF2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1025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574B2AD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8F79195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C98C8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C634CCE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8864BFC" w14:textId="77777777" w:rsidR="008E5C39" w:rsidRDefault="001857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631DD185" w14:textId="77777777" w:rsidR="008E5C39" w:rsidRDefault="001857D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AF6B376" w14:textId="77777777" w:rsidR="008E5C39" w:rsidRDefault="008E5C39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054F7423" w14:textId="77777777" w:rsidR="008E5C39" w:rsidRDefault="008E5C39">
      <w:pPr>
        <w:ind w:left="360"/>
        <w:jc w:val="center"/>
        <w:rPr>
          <w:bCs/>
          <w:sz w:val="28"/>
          <w:szCs w:val="28"/>
        </w:rPr>
      </w:pPr>
    </w:p>
    <w:p w14:paraId="5427140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7A37CB38" w14:textId="77777777" w:rsidR="008E5C39" w:rsidRDefault="008E5C39">
      <w:pPr>
        <w:rPr>
          <w:sz w:val="28"/>
          <w:szCs w:val="28"/>
        </w:rPr>
      </w:pPr>
    </w:p>
    <w:p w14:paraId="497C2784" w14:textId="77777777" w:rsidR="008E5C39" w:rsidRDefault="001857DE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3B04DCAD" w14:textId="77777777" w:rsidR="008E5C39" w:rsidRDefault="008E5C39">
      <w:pPr>
        <w:rPr>
          <w:iCs/>
          <w:sz w:val="24"/>
        </w:rPr>
      </w:pPr>
    </w:p>
    <w:p w14:paraId="4492BE00" w14:textId="77777777" w:rsidR="008E5C39" w:rsidRDefault="008E5C39">
      <w:pPr>
        <w:rPr>
          <w:i/>
          <w:sz w:val="24"/>
        </w:rPr>
      </w:pPr>
    </w:p>
    <w:p w14:paraId="4C8FE815" w14:textId="77777777" w:rsidR="008E5C39" w:rsidRDefault="008E5C39">
      <w:pPr>
        <w:jc w:val="center"/>
        <w:rPr>
          <w:bCs/>
          <w:sz w:val="28"/>
          <w:szCs w:val="28"/>
        </w:rPr>
      </w:pPr>
    </w:p>
    <w:p w14:paraId="47C73E8D" w14:textId="77777777" w:rsidR="008E5C39" w:rsidRDefault="008E5C39">
      <w:pPr>
        <w:jc w:val="center"/>
        <w:rPr>
          <w:bCs/>
          <w:sz w:val="28"/>
          <w:szCs w:val="28"/>
        </w:rPr>
      </w:pPr>
    </w:p>
    <w:p w14:paraId="41B787A8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38DC091B" w14:textId="77777777" w:rsidR="008E5C39" w:rsidRDefault="008E5C39">
      <w:pPr>
        <w:jc w:val="center"/>
        <w:rPr>
          <w:b/>
          <w:bCs/>
          <w:sz w:val="36"/>
          <w:szCs w:val="28"/>
          <w:u w:val="single"/>
        </w:rPr>
      </w:pPr>
    </w:p>
    <w:p w14:paraId="6C5618D0" w14:textId="77777777" w:rsidR="008E5C39" w:rsidRDefault="001857DE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3E02D2C2" w14:textId="77777777" w:rsidR="008E5C39" w:rsidRDefault="008E5C39">
      <w:pPr>
        <w:jc w:val="center"/>
        <w:rPr>
          <w:i/>
        </w:rPr>
      </w:pPr>
    </w:p>
    <w:p w14:paraId="0D5C253C" w14:textId="0E477B12" w:rsidR="008E5C39" w:rsidRPr="00750F9F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750F9F" w:rsidRPr="00750F9F">
        <w:rPr>
          <w:bCs/>
          <w:i/>
          <w:sz w:val="40"/>
        </w:rPr>
        <w:t>3</w:t>
      </w:r>
    </w:p>
    <w:p w14:paraId="230D3096" w14:textId="77777777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4C0DB066" w14:textId="77777777" w:rsidR="008E5C39" w:rsidRDefault="001857DE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>
        <w:rPr>
          <w:bCs/>
          <w:i/>
          <w:sz w:val="40"/>
        </w:rPr>
        <w:t>Загружаемые модули ядра</w:t>
      </w:r>
      <w:r>
        <w:rPr>
          <w:bCs/>
          <w:i/>
          <w:sz w:val="40"/>
        </w:rPr>
        <w:t>»</w:t>
      </w:r>
    </w:p>
    <w:p w14:paraId="443524F4" w14:textId="77777777" w:rsidR="008E5C39" w:rsidRDefault="008E5C39"/>
    <w:p w14:paraId="45D76DB2" w14:textId="77777777" w:rsidR="008E5C39" w:rsidRDefault="008E5C39"/>
    <w:p w14:paraId="74982352" w14:textId="77777777" w:rsidR="008E5C39" w:rsidRDefault="008E5C39"/>
    <w:p w14:paraId="0B9002F1" w14:textId="77777777" w:rsidR="008E5C39" w:rsidRDefault="008E5C39"/>
    <w:p w14:paraId="2ECD9EA9" w14:textId="77777777" w:rsidR="008E5C39" w:rsidRDefault="008E5C39"/>
    <w:p w14:paraId="214C7B55" w14:textId="77777777" w:rsidR="008E5C39" w:rsidRDefault="008E5C39"/>
    <w:p w14:paraId="0E243FBA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 w14:paraId="1FAD7FDD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Турсунов Ж.Р.</w:t>
      </w:r>
    </w:p>
    <w:p w14:paraId="5E0F0B17" w14:textId="77777777" w:rsidR="008E5C39" w:rsidRDefault="008E5C39">
      <w:pPr>
        <w:jc w:val="both"/>
        <w:rPr>
          <w:sz w:val="28"/>
          <w:szCs w:val="28"/>
        </w:rPr>
      </w:pPr>
    </w:p>
    <w:p w14:paraId="022947FA" w14:textId="77777777" w:rsidR="008E5C39" w:rsidRDefault="008E5C39">
      <w:pPr>
        <w:jc w:val="both"/>
        <w:rPr>
          <w:sz w:val="28"/>
          <w:szCs w:val="28"/>
        </w:rPr>
      </w:pPr>
    </w:p>
    <w:p w14:paraId="04BAF46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133EB7D7" w14:textId="77777777" w:rsidR="008E5C39" w:rsidRDefault="001857DE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681F61D9" w14:textId="77777777" w:rsidR="008E5C39" w:rsidRDefault="008E5C39">
      <w:pPr>
        <w:rPr>
          <w:i/>
        </w:rPr>
      </w:pPr>
    </w:p>
    <w:p w14:paraId="16F9BFFA" w14:textId="77777777" w:rsidR="008E5C39" w:rsidRDefault="008E5C39">
      <w:pPr>
        <w:jc w:val="center"/>
        <w:rPr>
          <w:i/>
        </w:rPr>
      </w:pPr>
    </w:p>
    <w:p w14:paraId="06469877" w14:textId="77777777" w:rsidR="008E5C39" w:rsidRDefault="008E5C39">
      <w:pPr>
        <w:jc w:val="center"/>
        <w:rPr>
          <w:i/>
        </w:rPr>
      </w:pPr>
    </w:p>
    <w:p w14:paraId="5D53BB03" w14:textId="77777777" w:rsidR="008E5C39" w:rsidRDefault="008E5C39">
      <w:pPr>
        <w:jc w:val="center"/>
        <w:rPr>
          <w:i/>
        </w:rPr>
      </w:pPr>
    </w:p>
    <w:p w14:paraId="703A3B40" w14:textId="77777777" w:rsidR="008E5C39" w:rsidRDefault="008E5C39">
      <w:pPr>
        <w:jc w:val="center"/>
        <w:rPr>
          <w:i/>
        </w:rPr>
      </w:pPr>
    </w:p>
    <w:p w14:paraId="05000C4D" w14:textId="77777777" w:rsidR="008E5C39" w:rsidRDefault="008E5C39">
      <w:pPr>
        <w:jc w:val="center"/>
        <w:rPr>
          <w:i/>
        </w:rPr>
      </w:pPr>
    </w:p>
    <w:p w14:paraId="6DE497CC" w14:textId="77777777" w:rsidR="008E5C39" w:rsidRDefault="008E5C39">
      <w:pPr>
        <w:jc w:val="center"/>
        <w:rPr>
          <w:i/>
        </w:rPr>
      </w:pPr>
    </w:p>
    <w:p w14:paraId="75A0654B" w14:textId="77777777" w:rsidR="008E5C39" w:rsidRDefault="008E5C39">
      <w:pPr>
        <w:jc w:val="center"/>
        <w:rPr>
          <w:i/>
        </w:rPr>
      </w:pPr>
    </w:p>
    <w:p w14:paraId="255AD593" w14:textId="77777777" w:rsidR="008E5C39" w:rsidRDefault="008E5C39">
      <w:pPr>
        <w:jc w:val="center"/>
        <w:rPr>
          <w:i/>
        </w:rPr>
      </w:pPr>
    </w:p>
    <w:p w14:paraId="28C02E76" w14:textId="77777777" w:rsidR="008E5C39" w:rsidRDefault="008E5C39">
      <w:pPr>
        <w:jc w:val="center"/>
        <w:rPr>
          <w:i/>
        </w:rPr>
      </w:pPr>
    </w:p>
    <w:p w14:paraId="6FC33856" w14:textId="77777777" w:rsidR="008E5C39" w:rsidRDefault="008E5C39">
      <w:pPr>
        <w:jc w:val="center"/>
        <w:rPr>
          <w:i/>
        </w:rPr>
      </w:pPr>
    </w:p>
    <w:p w14:paraId="2F55226B" w14:textId="77777777" w:rsidR="008E5C39" w:rsidRDefault="001857DE">
      <w:pPr>
        <w:jc w:val="center"/>
      </w:pPr>
      <w:r>
        <w:rPr>
          <w:i/>
          <w:sz w:val="28"/>
        </w:rPr>
        <w:t>Москва, 2021 г.</w:t>
      </w:r>
      <w:r>
        <w:br w:type="page"/>
      </w:r>
    </w:p>
    <w:p w14:paraId="7016415A" w14:textId="25EF8C80" w:rsidR="008E5C39" w:rsidRDefault="007C1264">
      <w:pPr>
        <w:pStyle w:val="1"/>
        <w:spacing w:line="360" w:lineRule="auto"/>
      </w:pPr>
      <w:r>
        <w:lastRenderedPageBreak/>
        <w:t>Часть 1</w:t>
      </w:r>
    </w:p>
    <w:p w14:paraId="20D61BC6" w14:textId="77777777" w:rsidR="008E5C39" w:rsidRDefault="001857DE">
      <w:pPr>
        <w:numPr>
          <w:ilvl w:val="0"/>
          <w:numId w:val="1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загружаемый модуль ядра, который при загрузке записывает в системный журнал информацию о процессах. О каждом процессе записать: название, идентификатор, название предка, идентификатор предка. Модуль должен собираться при помощи make файла. </w:t>
      </w:r>
    </w:p>
    <w:p w14:paraId="448807BA" w14:textId="250C3C74" w:rsidR="008E5C39" w:rsidRPr="00750F9F" w:rsidRDefault="001857DE" w:rsidP="00750F9F">
      <w:pPr>
        <w:pStyle w:val="1"/>
        <w:spacing w:line="360" w:lineRule="auto"/>
        <w:rPr>
          <w:lang w:val="en-US"/>
        </w:rPr>
      </w:pPr>
      <w:bookmarkStart w:id="1" w:name="_Toc41260980"/>
      <w:r>
        <w:t>Лис</w:t>
      </w:r>
      <w:r>
        <w:t>тинг</w:t>
      </w:r>
      <w:bookmarkEnd w:id="1"/>
    </w:p>
    <w:tbl>
      <w:tblPr>
        <w:tblW w:w="465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9"/>
      </w:tblGrid>
      <w:tr w:rsidR="008E5C39" w:rsidRPr="00750F9F" w14:paraId="790005B1" w14:textId="77777777">
        <w:tc>
          <w:tcPr>
            <w:tcW w:w="4659" w:type="dxa"/>
            <w:vAlign w:val="center"/>
          </w:tcPr>
          <w:p w14:paraId="319D422A" w14:textId="00B118AC" w:rsidR="008E5C39" w:rsidRPr="00750F9F" w:rsidRDefault="008E5C39">
            <w:pPr>
              <w:pStyle w:val="TableContents"/>
              <w:rPr>
                <w:lang w:val="en-US"/>
              </w:rPr>
            </w:pPr>
            <w:bookmarkStart w:id="2" w:name="LC41"/>
            <w:bookmarkEnd w:id="2"/>
          </w:p>
        </w:tc>
      </w:tr>
    </w:tbl>
    <w:p w14:paraId="3EEA3615" w14:textId="205E177E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bookmarkStart w:id="3" w:name="LC42"/>
      <w:bookmarkEnd w:id="3"/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</w:p>
    <w:p w14:paraId="3A298724" w14:textId="58C9A806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>#include &lt;linux/kernel.h&gt;</w:t>
      </w:r>
    </w:p>
    <w:p w14:paraId="66323CCD" w14:textId="7F81436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init.h&gt; </w:t>
      </w:r>
    </w:p>
    <w:p w14:paraId="305384AD" w14:textId="7F7D9F4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sched.h&gt; </w:t>
      </w:r>
    </w:p>
    <w:p w14:paraId="0F15B286" w14:textId="46BD4A79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804000"/>
          <w:lang w:val="en-US" w:eastAsia="ru-RU"/>
        </w:rPr>
        <w:t xml:space="preserve">#include &lt;linux/init_task.h&gt; </w:t>
      </w:r>
    </w:p>
    <w:p w14:paraId="4E6E71B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E0CFAF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чтобы сообщить ядру, под какой лицензией распространяется исходный код модуля. </w:t>
      </w:r>
    </w:p>
    <w:p w14:paraId="0AB2D53E" w14:textId="30367F1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Если лицензия не соотв. </w:t>
      </w:r>
      <w:proofErr w:type="gramStart"/>
      <w:r w:rsidRPr="00750F9F">
        <w:rPr>
          <w:rFonts w:ascii="Courier New" w:hAnsi="Courier New" w:cs="Courier New"/>
          <w:color w:val="008000"/>
          <w:lang w:eastAsia="ru-RU"/>
        </w:rPr>
        <w:t>GPL</w:t>
      </w:r>
      <w:proofErr w:type="gramEnd"/>
      <w:r w:rsidRPr="00750F9F">
        <w:rPr>
          <w:rFonts w:ascii="Courier New" w:hAnsi="Courier New" w:cs="Courier New"/>
          <w:color w:val="008000"/>
          <w:lang w:eastAsia="ru-RU"/>
        </w:rPr>
        <w:t xml:space="preserve"> то загрузка модуля приведет к установке в ядре флага tainted (испорчено).</w:t>
      </w:r>
    </w:p>
    <w:p w14:paraId="09AB6D0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LICENSE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808080"/>
          <w:lang w:eastAsia="ru-RU"/>
        </w:rPr>
        <w:t>"GPL"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1081DC7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60F47D6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позволяет сообщить ядру автора модуля, только для информационных целей</w:t>
      </w:r>
    </w:p>
    <w:p w14:paraId="1E7CAC8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</w:t>
      </w:r>
      <w:proofErr w:type="gramStart"/>
      <w:r w:rsidRPr="00750F9F">
        <w:rPr>
          <w:rFonts w:ascii="Courier New" w:hAnsi="Courier New" w:cs="Courier New"/>
          <w:color w:val="000000"/>
          <w:lang w:eastAsia="ru-RU"/>
        </w:rPr>
        <w:t>AUTHOR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750F9F">
        <w:rPr>
          <w:rFonts w:ascii="Courier New" w:hAnsi="Courier New" w:cs="Courier New"/>
          <w:color w:val="808080"/>
          <w:lang w:eastAsia="ru-RU"/>
        </w:rPr>
        <w:t>"Tursunov Jasur"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2FF32FB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1F79C78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__init - действие, на которое в системе надо обратить внимание</w:t>
      </w:r>
    </w:p>
    <w:p w14:paraId="1DE7AC22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__init используются для обозначения функций, встраиваемых в ядро, </w:t>
      </w:r>
    </w:p>
    <w:p w14:paraId="5BC34906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указание о том, что функция используется только на этапе инициализации</w:t>
      </w:r>
    </w:p>
    <w:p w14:paraId="6DD55F9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и освобождает использованные ресурсы после. </w:t>
      </w:r>
    </w:p>
    <w:p w14:paraId="2DC2149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Это позволяет экономить ресурсы системы </w:t>
      </w:r>
    </w:p>
    <w:p w14:paraId="099C461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static - т.к. функцию не нужно экспортировать </w:t>
      </w:r>
    </w:p>
    <w:p w14:paraId="4B38948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8000FF"/>
          <w:lang w:val="en-US" w:eastAsia="ru-RU"/>
        </w:rPr>
        <w:t>static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8000FF"/>
          <w:lang w:val="en-US" w:eastAsia="ru-RU"/>
        </w:rPr>
        <w:t>int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A7BCA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eastAsia="ru-RU"/>
        </w:rPr>
        <w:t>{</w:t>
      </w:r>
    </w:p>
    <w:p w14:paraId="41FD9E9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printk - функция ядра (определена в ядре Linux) - выводит переданную строку в var/log/message</w:t>
      </w:r>
    </w:p>
    <w:p w14:paraId="39BB23F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записывает сообщ в буфер ядра (в системный журнал) </w:t>
      </w:r>
    </w:p>
    <w:p w14:paraId="5B5E706C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gramStart"/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750F9F">
        <w:rPr>
          <w:rFonts w:ascii="Courier New" w:hAnsi="Courier New" w:cs="Courier New"/>
          <w:color w:val="808080"/>
          <w:lang w:val="en-US" w:eastAsia="ru-RU"/>
        </w:rPr>
        <w:t>"! Module is loaded.\n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10BCEF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D0F39D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&amp;init_task - точка входа в кольцевой список task_struct</w:t>
      </w:r>
    </w:p>
    <w:p w14:paraId="5C29ABDD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// task_struct - </w:t>
      </w:r>
      <w:r w:rsidRPr="00750F9F">
        <w:rPr>
          <w:rFonts w:ascii="Courier New" w:hAnsi="Courier New" w:cs="Courier New"/>
          <w:color w:val="008000"/>
          <w:lang w:eastAsia="ru-RU"/>
        </w:rPr>
        <w:t>дескриптор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процесса</w:t>
      </w:r>
    </w:p>
    <w:p w14:paraId="45B32C2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color w:val="8000FF"/>
          <w:lang w:val="en-US" w:eastAsia="ru-RU"/>
        </w:rPr>
        <w:t>struct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task_struct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&amp;</w:t>
      </w:r>
      <w:r w:rsidRPr="00750F9F">
        <w:rPr>
          <w:rFonts w:ascii="Courier New" w:hAnsi="Courier New" w:cs="Courier New"/>
          <w:color w:val="000000"/>
          <w:lang w:val="en-US" w:eastAsia="ru-RU"/>
        </w:rPr>
        <w:t>init_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05B2B3F6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FF"/>
          <w:lang w:eastAsia="ru-RU"/>
        </w:rPr>
        <w:t>do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33AE904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{</w:t>
      </w:r>
    </w:p>
    <w:p w14:paraId="4AE1B83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KERN_INFO - уровень протоколирования - информационные сообщения </w:t>
      </w:r>
    </w:p>
    <w:p w14:paraId="5064768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ЗАПЯТАЯ НЕ СТАВИТСЯ тк уровень протоколирования - часть </w:t>
      </w:r>
    </w:p>
    <w:p w14:paraId="39234E5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>// строки форматирования (для экономии памяти стека при вызове функции)</w:t>
      </w:r>
    </w:p>
    <w:p w14:paraId="1A8135C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</w:t>
      </w:r>
      <w:proofErr w:type="gramStart"/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750F9F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750F9F">
        <w:rPr>
          <w:rFonts w:ascii="Courier New" w:hAnsi="Courier New" w:cs="Courier New"/>
          <w:color w:val="808080"/>
          <w:lang w:val="en-US" w:eastAsia="ru-RU"/>
        </w:rPr>
        <w:t>"! process: %s - %d, parent: %s - %d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9F8C26C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750F9F">
        <w:rPr>
          <w:rFonts w:ascii="Courier New" w:hAnsi="Courier New" w:cs="Courier New"/>
          <w:color w:val="000000"/>
          <w:lang w:eastAsia="ru-RU"/>
        </w:rPr>
        <w:t>task</w:t>
      </w:r>
      <w:proofErr w:type="gramStart"/>
      <w:r w:rsidRPr="00750F9F">
        <w:rPr>
          <w:rFonts w:ascii="Courier New" w:hAnsi="Courier New" w:cs="Courier New"/>
          <w:b/>
          <w:bCs/>
          <w:color w:val="000080"/>
          <w:lang w:eastAsia="ru-RU"/>
        </w:rPr>
        <w:t>-&gt;</w:t>
      </w:r>
      <w:r w:rsidRPr="00750F9F">
        <w:rPr>
          <w:rFonts w:ascii="Courier New" w:hAnsi="Courier New" w:cs="Courier New"/>
          <w:color w:val="000000"/>
          <w:lang w:eastAsia="ru-RU"/>
        </w:rPr>
        <w:t>comm</w:t>
      </w:r>
      <w:proofErr w:type="gramEnd"/>
      <w:r w:rsidRPr="00750F9F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task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-&gt;</w:t>
      </w:r>
      <w:r w:rsidRPr="00750F9F">
        <w:rPr>
          <w:rFonts w:ascii="Courier New" w:hAnsi="Courier New" w:cs="Courier New"/>
          <w:color w:val="000000"/>
          <w:lang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,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task-&gt;comm - символическое имя исполняемого файла в файловой подсистеме </w:t>
      </w:r>
    </w:p>
    <w:p w14:paraId="07478CBE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        </w:t>
      </w:r>
      <w:r w:rsidRPr="00750F9F">
        <w:rPr>
          <w:rFonts w:ascii="Courier New" w:hAnsi="Courier New" w:cs="Courier New"/>
          <w:color w:val="000000"/>
          <w:lang w:val="en-US" w:eastAsia="ru-RU"/>
        </w:rPr>
        <w:t>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EEF10E4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750F9F">
        <w:rPr>
          <w:rFonts w:ascii="Courier New" w:hAnsi="Courier New" w:cs="Courier New"/>
          <w:color w:val="008000"/>
          <w:lang w:eastAsia="ru-RU"/>
        </w:rPr>
        <w:t>// в таск_стракт есть ссылка на файловую подсистему, которой принадлежить процесс</w:t>
      </w:r>
    </w:p>
    <w:p w14:paraId="1467D9B1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6F170D2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FF"/>
          <w:lang w:val="en-US" w:eastAsia="ru-RU"/>
        </w:rPr>
        <w:t>while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(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next_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000000"/>
          <w:lang w:val="en-US" w:eastAsia="ru-RU"/>
        </w:rPr>
        <w:t>tas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proofErr w:type="gramStart"/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!</w:t>
      </w:r>
      <w:proofErr w:type="gramEnd"/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&amp;</w:t>
      </w:r>
      <w:r w:rsidRPr="00750F9F">
        <w:rPr>
          <w:rFonts w:ascii="Courier New" w:hAnsi="Courier New" w:cs="Courier New"/>
          <w:color w:val="000000"/>
          <w:lang w:eastAsia="ru-RU"/>
        </w:rPr>
        <w:t>init_task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 xml:space="preserve">// поскольку список кольцевой </w:t>
      </w:r>
    </w:p>
    <w:p w14:paraId="625F7CC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0443F888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 xml:space="preserve">    </w:t>
      </w:r>
      <w:r w:rsidRPr="00750F9F">
        <w:rPr>
          <w:rFonts w:ascii="Courier New" w:hAnsi="Courier New" w:cs="Courier New"/>
          <w:color w:val="008000"/>
          <w:lang w:eastAsia="ru-RU"/>
        </w:rPr>
        <w:t>// current - указатель на task_struct текущего процесса</w:t>
      </w:r>
    </w:p>
    <w:p w14:paraId="3EA2190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lastRenderedPageBreak/>
        <w:t xml:space="preserve">    </w:t>
      </w:r>
      <w:proofErr w:type="gramStart"/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750F9F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750F9F">
        <w:rPr>
          <w:rFonts w:ascii="Courier New" w:hAnsi="Courier New" w:cs="Courier New"/>
          <w:color w:val="808080"/>
          <w:lang w:val="en-US" w:eastAsia="ru-RU"/>
        </w:rPr>
        <w:t>"! process: %s - %d, parent: %s - %d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BA6EE0B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E07074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   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comm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aren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-&gt;</w:t>
      </w:r>
      <w:r w:rsidRPr="00750F9F">
        <w:rPr>
          <w:rFonts w:ascii="Courier New" w:hAnsi="Courier New" w:cs="Courier New"/>
          <w:color w:val="000000"/>
          <w:lang w:val="en-US" w:eastAsia="ru-RU"/>
        </w:rPr>
        <w:t>p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EAFA64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38AF07F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750F9F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FF8000"/>
          <w:lang w:val="en-US" w:eastAsia="ru-RU"/>
        </w:rPr>
        <w:t>0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43917F8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D596B25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A70536A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750F9F">
        <w:rPr>
          <w:rFonts w:ascii="Courier New" w:hAnsi="Courier New" w:cs="Courier New"/>
          <w:color w:val="008000"/>
          <w:lang w:eastAsia="ru-RU"/>
        </w:rPr>
        <w:t>пропуск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функции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когда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модуль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встроен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(built) </w:t>
      </w:r>
      <w:r w:rsidRPr="00750F9F">
        <w:rPr>
          <w:rFonts w:ascii="Courier New" w:hAnsi="Courier New" w:cs="Courier New"/>
          <w:color w:val="008000"/>
          <w:lang w:eastAsia="ru-RU"/>
        </w:rPr>
        <w:t>в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ядро</w:t>
      </w:r>
      <w:r w:rsidRPr="00750F9F">
        <w:rPr>
          <w:rFonts w:ascii="Courier New" w:hAnsi="Courier New" w:cs="Courier New"/>
          <w:color w:val="008000"/>
          <w:lang w:val="en-US" w:eastAsia="ru-RU"/>
        </w:rPr>
        <w:t xml:space="preserve"> - built-in drivers</w:t>
      </w:r>
    </w:p>
    <w:p w14:paraId="723CF5C7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750F9F">
        <w:rPr>
          <w:rFonts w:ascii="Courier New" w:hAnsi="Courier New" w:cs="Courier New"/>
          <w:color w:val="008000"/>
          <w:lang w:val="en-US" w:eastAsia="ru-RU"/>
        </w:rPr>
        <w:t>// has no effect for loadable modules</w:t>
      </w:r>
    </w:p>
    <w:p w14:paraId="27ADBF31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8000FF"/>
          <w:lang w:val="en-US" w:eastAsia="ru-RU"/>
        </w:rPr>
        <w:t>static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750F9F">
        <w:rPr>
          <w:rFonts w:ascii="Courier New" w:hAnsi="Courier New" w:cs="Courier New"/>
          <w:color w:val="8000FF"/>
          <w:lang w:val="en-US" w:eastAsia="ru-RU"/>
        </w:rPr>
        <w:t>void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  <w:r w:rsidRPr="00750F9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F8C83DB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CAB4638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750F9F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750F9F">
        <w:rPr>
          <w:rFonts w:ascii="Courier New" w:hAnsi="Courier New" w:cs="Courier New"/>
          <w:color w:val="000000"/>
          <w:lang w:val="en-US" w:eastAsia="ru-RU"/>
        </w:rPr>
        <w:t>printk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750F9F">
        <w:rPr>
          <w:rFonts w:ascii="Courier New" w:hAnsi="Courier New" w:cs="Courier New"/>
          <w:color w:val="808080"/>
          <w:lang w:val="en-US" w:eastAsia="ru-RU"/>
        </w:rPr>
        <w:t>"! Module is unloaded.\n"</w:t>
      </w:r>
      <w:r w:rsidRPr="00750F9F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1B1AE22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b/>
          <w:bCs/>
          <w:color w:val="000080"/>
          <w:lang w:eastAsia="ru-RU"/>
        </w:rPr>
        <w:t>}</w:t>
      </w:r>
    </w:p>
    <w:p w14:paraId="08721563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1BAB31F0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загружаемые модули ядра должны содержать два макроса </w:t>
      </w:r>
    </w:p>
    <w:p w14:paraId="3E438543" w14:textId="7777777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in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000000"/>
          <w:lang w:eastAsia="ru-RU"/>
        </w:rPr>
        <w:t>md_in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605EA9A9" w14:textId="43235A14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для регистрации функции инициализации модуля - функция md_init будет вызываться при загрузке модуля в ядро </w:t>
      </w:r>
    </w:p>
    <w:p w14:paraId="2A9FAC16" w14:textId="77777777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7D956E29" w14:textId="7777777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750F9F">
        <w:rPr>
          <w:rFonts w:ascii="Courier New" w:hAnsi="Courier New" w:cs="Courier New"/>
          <w:color w:val="000000"/>
          <w:lang w:eastAsia="ru-RU"/>
        </w:rPr>
        <w:t>module_ex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(</w:t>
      </w:r>
      <w:r w:rsidRPr="00750F9F">
        <w:rPr>
          <w:rFonts w:ascii="Courier New" w:hAnsi="Courier New" w:cs="Courier New"/>
          <w:color w:val="000000"/>
          <w:lang w:eastAsia="ru-RU"/>
        </w:rPr>
        <w:t>md_exit</w:t>
      </w:r>
      <w:r w:rsidRPr="00750F9F">
        <w:rPr>
          <w:rFonts w:ascii="Courier New" w:hAnsi="Courier New" w:cs="Courier New"/>
          <w:b/>
          <w:bCs/>
          <w:color w:val="000080"/>
          <w:lang w:eastAsia="ru-RU"/>
        </w:rPr>
        <w:t>);</w:t>
      </w:r>
      <w:r w:rsidRPr="00750F9F">
        <w:rPr>
          <w:rFonts w:ascii="Courier New" w:hAnsi="Courier New" w:cs="Courier New"/>
          <w:color w:val="000000"/>
          <w:lang w:eastAsia="ru-RU"/>
        </w:rPr>
        <w:t xml:space="preserve"> </w:t>
      </w:r>
    </w:p>
    <w:p w14:paraId="50B336AC" w14:textId="77777777" w:rsid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для регистрации </w:t>
      </w:r>
      <w:proofErr w:type="gramStart"/>
      <w:r w:rsidRPr="00750F9F">
        <w:rPr>
          <w:rFonts w:ascii="Courier New" w:hAnsi="Courier New" w:cs="Courier New"/>
          <w:color w:val="008000"/>
          <w:lang w:eastAsia="ru-RU"/>
        </w:rPr>
        <w:t>функции</w:t>
      </w:r>
      <w:proofErr w:type="gramEnd"/>
      <w:r w:rsidRPr="00750F9F">
        <w:rPr>
          <w:rFonts w:ascii="Courier New" w:hAnsi="Courier New" w:cs="Courier New"/>
          <w:color w:val="008000"/>
          <w:lang w:eastAsia="ru-RU"/>
        </w:rPr>
        <w:t xml:space="preserve"> которая вызывается при удалении модуля из ядра</w:t>
      </w:r>
    </w:p>
    <w:p w14:paraId="7FBD5E42" w14:textId="4D5F00EC" w:rsidR="00750F9F" w:rsidRPr="00750F9F" w:rsidRDefault="00750F9F" w:rsidP="00750F9F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 xml:space="preserve">// как правило, выполняет освобождение ресурсов </w:t>
      </w:r>
    </w:p>
    <w:p w14:paraId="1ED60CBB" w14:textId="08EE9052" w:rsidR="00750F9F" w:rsidRPr="00750F9F" w:rsidRDefault="00750F9F" w:rsidP="00750F9F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750F9F">
        <w:rPr>
          <w:rFonts w:ascii="Courier New" w:hAnsi="Courier New" w:cs="Courier New"/>
          <w:color w:val="008000"/>
          <w:lang w:eastAsia="ru-RU"/>
        </w:rPr>
        <w:t>// после завершения этой функции модуль выгружается из</w:t>
      </w:r>
      <w:r>
        <w:rPr>
          <w:rFonts w:ascii="Courier New" w:hAnsi="Courier New" w:cs="Courier New"/>
          <w:color w:val="008000"/>
          <w:lang w:eastAsia="ru-RU"/>
        </w:rPr>
        <w:t xml:space="preserve"> </w:t>
      </w:r>
      <w:r w:rsidRPr="00750F9F">
        <w:rPr>
          <w:rFonts w:ascii="Courier New" w:hAnsi="Courier New" w:cs="Courier New"/>
          <w:color w:val="008000"/>
          <w:lang w:eastAsia="ru-RU"/>
        </w:rPr>
        <w:t>ядра</w:t>
      </w:r>
    </w:p>
    <w:p w14:paraId="667C5886" w14:textId="77777777" w:rsidR="008E5C39" w:rsidRPr="00750F9F" w:rsidRDefault="001857DE">
      <w:pPr>
        <w:rPr>
          <w:rFonts w:ascii="Courier New" w:hAnsi="Courier New" w:cs="Courier New"/>
          <w:color w:val="000000"/>
          <w:lang w:eastAsia="ru-RU"/>
        </w:rPr>
      </w:pPr>
      <w:r w:rsidRPr="00750F9F">
        <w:br w:type="page"/>
      </w:r>
    </w:p>
    <w:p w14:paraId="35067E58" w14:textId="225D4AB6" w:rsidR="007C1264" w:rsidRDefault="007C1264" w:rsidP="007C1264">
      <w:pPr>
        <w:pStyle w:val="1"/>
        <w:spacing w:line="360" w:lineRule="auto"/>
      </w:pPr>
      <w:r>
        <w:lastRenderedPageBreak/>
        <w:t xml:space="preserve">Часть </w:t>
      </w:r>
      <w:r>
        <w:t>2</w:t>
      </w:r>
    </w:p>
    <w:p w14:paraId="5529D3B4" w14:textId="10C5E885" w:rsidR="007C1264" w:rsidRDefault="007C1264" w:rsidP="007C1264">
      <w:pPr>
        <w:numPr>
          <w:ilvl w:val="0"/>
          <w:numId w:val="3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>три загружаемых модуля ядра:</w:t>
      </w:r>
    </w:p>
    <w:p w14:paraId="1375F09D" w14:textId="18EF48A8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зываемый </w:t>
      </w:r>
      <w:proofErr w:type="gramStart"/>
      <w:r>
        <w:rPr>
          <w:sz w:val="28"/>
          <w:szCs w:val="28"/>
        </w:rPr>
        <w:t xml:space="preserve">модуль  </w:t>
      </w:r>
      <w:r>
        <w:rPr>
          <w:sz w:val="28"/>
          <w:szCs w:val="28"/>
          <w:lang w:val="en-US"/>
        </w:rPr>
        <w:t>md</w:t>
      </w:r>
      <w:proofErr w:type="gramEnd"/>
      <w:r>
        <w:rPr>
          <w:sz w:val="28"/>
          <w:szCs w:val="28"/>
          <w:lang w:val="en-US"/>
        </w:rPr>
        <w:t>1</w:t>
      </w:r>
    </w:p>
    <w:p w14:paraId="2EC30A4F" w14:textId="30816377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зывающий модуль</w:t>
      </w:r>
      <w:r>
        <w:rPr>
          <w:sz w:val="28"/>
          <w:szCs w:val="28"/>
          <w:lang w:val="en-US"/>
        </w:rPr>
        <w:t xml:space="preserve"> md2</w:t>
      </w:r>
    </w:p>
    <w:p w14:paraId="6ED187B9" w14:textId="281F35F8" w:rsidR="007C1264" w:rsidRPr="007C1264" w:rsidRDefault="007C1264" w:rsidP="007C1264">
      <w:pPr>
        <w:pStyle w:val="af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Отладочный» модуль </w:t>
      </w:r>
      <w:r>
        <w:rPr>
          <w:sz w:val="28"/>
          <w:szCs w:val="28"/>
          <w:lang w:val="en-US"/>
        </w:rPr>
        <w:t>md3</w:t>
      </w:r>
    </w:p>
    <w:p w14:paraId="506635F2" w14:textId="3D1324E6" w:rsidR="007C1264" w:rsidRDefault="007C1264" w:rsidP="007C1264">
      <w:pPr>
        <w:suppressAutoHyphens w:val="0"/>
        <w:spacing w:line="360" w:lineRule="auto"/>
        <w:rPr>
          <w:sz w:val="28"/>
          <w:szCs w:val="28"/>
        </w:rPr>
      </w:pPr>
    </w:p>
    <w:p w14:paraId="227B54C3" w14:textId="6EBD85C0" w:rsidR="007C1264" w:rsidRDefault="007C1264" w:rsidP="007C1264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аждый загружаемый модуль должен содержать:</w:t>
      </w:r>
    </w:p>
    <w:p w14:paraId="77C10005" w14:textId="588A1F40" w:rsidR="007C1264" w:rsidRPr="007C1264" w:rsidRDefault="007C1264" w:rsidP="007C1264">
      <w:pPr>
        <w:pStyle w:val="af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азание лицензии </w:t>
      </w:r>
      <w:r>
        <w:rPr>
          <w:sz w:val="28"/>
          <w:szCs w:val="28"/>
          <w:lang w:val="en-US"/>
        </w:rPr>
        <w:t>GPL</w:t>
      </w:r>
    </w:p>
    <w:p w14:paraId="45DDB36A" w14:textId="571F5671" w:rsidR="007C1264" w:rsidRDefault="007C1264" w:rsidP="007C1264">
      <w:pPr>
        <w:pStyle w:val="af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азание автора</w:t>
      </w:r>
    </w:p>
    <w:p w14:paraId="3039D774" w14:textId="360B39FC" w:rsidR="007C1264" w:rsidRPr="007C1264" w:rsidRDefault="007C1264" w:rsidP="007C1264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гружаемые модули должны собираться при помощ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-файла (сборка командой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). Вызов каждой функции модуля должен сопровождаться записью в системный журнал информации, какая функция какого модуля была вызвана.</w:t>
      </w:r>
    </w:p>
    <w:p w14:paraId="40AB8325" w14:textId="1A2B28F6" w:rsidR="007C1264" w:rsidRDefault="007C1264" w:rsidP="007C1264">
      <w:pPr>
        <w:pStyle w:val="1"/>
        <w:spacing w:line="360" w:lineRule="auto"/>
      </w:pPr>
      <w:r>
        <w:t>Листинг</w:t>
      </w:r>
    </w:p>
    <w:p w14:paraId="57DA532B" w14:textId="5C2E87E1" w:rsidR="00397367" w:rsidRDefault="00397367" w:rsidP="00397367">
      <w:pPr>
        <w:pStyle w:val="1"/>
        <w:spacing w:line="360" w:lineRule="auto"/>
        <w:jc w:val="left"/>
        <w:rPr>
          <w:sz w:val="28"/>
          <w:szCs w:val="28"/>
          <w:lang w:val="en-US"/>
        </w:rPr>
      </w:pPr>
      <w:r w:rsidRPr="00397367">
        <w:rPr>
          <w:sz w:val="28"/>
          <w:szCs w:val="28"/>
        </w:rPr>
        <w:t xml:space="preserve">Листинг </w:t>
      </w:r>
      <w:r w:rsidRPr="00397367">
        <w:rPr>
          <w:sz w:val="28"/>
          <w:szCs w:val="28"/>
          <w:lang w:val="en-US"/>
        </w:rPr>
        <w:t>md</w:t>
      </w:r>
      <w:r w:rsidRPr="00397367">
        <w:rPr>
          <w:sz w:val="28"/>
          <w:szCs w:val="28"/>
        </w:rPr>
        <w:t>.</w:t>
      </w:r>
      <w:r w:rsidRPr="00397367">
        <w:rPr>
          <w:sz w:val="28"/>
          <w:szCs w:val="28"/>
          <w:lang w:val="en-US"/>
        </w:rPr>
        <w:t>h</w:t>
      </w:r>
    </w:p>
    <w:p w14:paraId="6D02AEC5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397367">
        <w:rPr>
          <w:rFonts w:ascii="Courier New" w:hAnsi="Courier New" w:cs="Courier New"/>
          <w:color w:val="008000"/>
          <w:lang w:val="en-US" w:eastAsia="ru-RU"/>
        </w:rPr>
        <w:t>//#ifndef MY_MD</w:t>
      </w:r>
    </w:p>
    <w:p w14:paraId="1AF7B720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397367">
        <w:rPr>
          <w:rFonts w:ascii="Courier New" w:hAnsi="Courier New" w:cs="Courier New"/>
          <w:color w:val="008000"/>
          <w:lang w:val="en-US" w:eastAsia="ru-RU"/>
        </w:rPr>
        <w:t>//#define MY_MD 1</w:t>
      </w:r>
    </w:p>
    <w:p w14:paraId="2C390E55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3E7A634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8DFCBC5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</w:t>
      </w:r>
      <w:proofErr w:type="gramStart"/>
      <w:r w:rsidRPr="00397367">
        <w:rPr>
          <w:rFonts w:ascii="Courier New" w:hAnsi="Courier New" w:cs="Courier New"/>
          <w:color w:val="000000"/>
          <w:lang w:val="en-US" w:eastAsia="ru-RU"/>
        </w:rPr>
        <w:t>proc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void</w:t>
      </w:r>
      <w:proofErr w:type="gramEnd"/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C9904DC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97367">
        <w:rPr>
          <w:rFonts w:ascii="Courier New" w:hAnsi="Courier New" w:cs="Courier New"/>
          <w:color w:val="8000FF"/>
          <w:lang w:val="en-US" w:eastAsia="ru-RU"/>
        </w:rPr>
        <w:t>extern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char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md1_</w:t>
      </w:r>
      <w:proofErr w:type="gramStart"/>
      <w:r w:rsidRPr="00397367">
        <w:rPr>
          <w:rFonts w:ascii="Courier New" w:hAnsi="Courier New" w:cs="Courier New"/>
          <w:color w:val="000000"/>
          <w:lang w:val="en-US" w:eastAsia="ru-RU"/>
        </w:rPr>
        <w:t>noexport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color w:val="8000FF"/>
          <w:lang w:val="en-US" w:eastAsia="ru-RU"/>
        </w:rPr>
        <w:t>void</w:t>
      </w:r>
      <w:proofErr w:type="gramEnd"/>
      <w:r w:rsidRPr="0039736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97367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55C198D" w14:textId="77777777" w:rsidR="00397367" w:rsidRPr="00397367" w:rsidRDefault="00397367" w:rsidP="00397367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9AB4299" w14:textId="03034D09" w:rsidR="00397367" w:rsidRPr="00397367" w:rsidRDefault="00397367" w:rsidP="00397367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397367">
        <w:rPr>
          <w:rFonts w:ascii="Courier New" w:hAnsi="Courier New" w:cs="Courier New"/>
          <w:color w:val="008000"/>
          <w:lang w:eastAsia="ru-RU"/>
        </w:rPr>
        <w:t>//#endif</w:t>
      </w:r>
    </w:p>
    <w:p w14:paraId="3CCC096C" w14:textId="1D275431" w:rsidR="008E5C39" w:rsidRPr="00397367" w:rsidRDefault="007C1264" w:rsidP="00750F9F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 w:rsidRPr="00397367">
        <w:rPr>
          <w:b/>
          <w:bCs/>
        </w:rPr>
        <w:t>1</w:t>
      </w:r>
    </w:p>
    <w:p w14:paraId="08D5A815" w14:textId="4E4D606E" w:rsidR="00E023F1" w:rsidRPr="00E023F1" w:rsidRDefault="00E023F1" w:rsidP="00750F9F">
      <w:pPr>
        <w:pStyle w:val="im-mess"/>
        <w:rPr>
          <w:b/>
          <w:bCs/>
        </w:rPr>
      </w:pPr>
      <w:r w:rsidRPr="00E023F1">
        <w:rPr>
          <w:b/>
          <w:bCs/>
        </w:rPr>
        <w:t xml:space="preserve">Взаимодействие загружаемых модулей ядра. Модуль 1 демонстрирует возможность создания экспортируемых данных </w:t>
      </w:r>
      <w:proofErr w:type="gramStart"/>
      <w:r w:rsidRPr="00E023F1">
        <w:rPr>
          <w:b/>
          <w:bCs/>
        </w:rPr>
        <w:t>и  функций</w:t>
      </w:r>
      <w:proofErr w:type="gramEnd"/>
    </w:p>
    <w:p w14:paraId="0A5381D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E023F1">
        <w:rPr>
          <w:rFonts w:ascii="Courier New" w:hAnsi="Courier New" w:cs="Courier New"/>
          <w:color w:val="008000"/>
          <w:lang w:eastAsia="ru-RU"/>
        </w:rPr>
        <w:t>макросы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MODULE_&lt;...&gt;</w:t>
      </w:r>
    </w:p>
    <w:p w14:paraId="40A8942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 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__init </w:t>
      </w:r>
      <w:r w:rsidRPr="00E023F1">
        <w:rPr>
          <w:rFonts w:ascii="Courier New" w:hAnsi="Courier New" w:cs="Courier New"/>
          <w:color w:val="008000"/>
          <w:lang w:eastAsia="ru-RU"/>
        </w:rPr>
        <w:t>и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__exit</w:t>
      </w:r>
    </w:p>
    <w:p w14:paraId="1E47A85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3E117F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051409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8271D0D" w14:textId="44290F95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="00397367">
        <w:rPr>
          <w:rFonts w:ascii="Courier New" w:hAnsi="Courier New" w:cs="Courier New"/>
          <w:color w:val="808080"/>
          <w:lang w:val="en-US" w:eastAsia="ru-RU"/>
        </w:rPr>
        <w:t>Tursunov Jasur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F92207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F342A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651C67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md1_data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=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8080"/>
          <w:lang w:val="en-US" w:eastAsia="ru-RU"/>
        </w:rPr>
        <w:t>"</w:t>
      </w:r>
      <w:r w:rsidRPr="00E023F1">
        <w:rPr>
          <w:rFonts w:ascii="Courier New" w:hAnsi="Courier New" w:cs="Courier New"/>
          <w:color w:val="808080"/>
          <w:lang w:eastAsia="ru-RU"/>
        </w:rPr>
        <w:t>Привет</w:t>
      </w:r>
      <w:r w:rsidRPr="00E023F1">
        <w:rPr>
          <w:rFonts w:ascii="Courier New" w:hAnsi="Courier New" w:cs="Courier New"/>
          <w:color w:val="808080"/>
          <w:lang w:val="en-US" w:eastAsia="ru-RU"/>
        </w:rPr>
        <w:t xml:space="preserve">! </w:t>
      </w:r>
      <w:r w:rsidRPr="00E023F1">
        <w:rPr>
          <w:rFonts w:ascii="Courier New" w:hAnsi="Courier New" w:cs="Courier New"/>
          <w:color w:val="808080"/>
          <w:lang w:eastAsia="ru-RU"/>
        </w:rPr>
        <w:t>Я тут в модуле md1!"</w:t>
      </w:r>
      <w:r w:rsidRPr="00E023F1">
        <w:rPr>
          <w:rFonts w:ascii="Courier New" w:hAnsi="Courier New" w:cs="Courier New"/>
          <w:b/>
          <w:bCs/>
          <w:color w:val="000080"/>
          <w:lang w:eastAsia="ru-RU"/>
        </w:rPr>
        <w:t>;</w:t>
      </w:r>
    </w:p>
    <w:p w14:paraId="2A3747A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25C4A0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exte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03539EA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39FA35C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EEEB7B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370BBC5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844C73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local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619B8DF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7A2997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23E66EC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5A34AE7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2170EB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exte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char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*</w:t>
      </w:r>
      <w:r w:rsidRPr="00E023F1">
        <w:rPr>
          <w:rFonts w:ascii="Courier New" w:hAnsi="Courier New" w:cs="Courier New"/>
          <w:color w:val="000000"/>
          <w:lang w:val="en-US" w:eastAsia="ru-RU"/>
        </w:rPr>
        <w:t>md1_noexpor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399B338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1214A7B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3D732A5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062C260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6BC570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2646C8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A3887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EXPORT_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SYMBOL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000000"/>
          <w:lang w:val="en-US" w:eastAsia="ru-RU"/>
        </w:rPr>
        <w:t>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9B679B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>EXPORT_</w:t>
      </w:r>
      <w:proofErr w:type="gramStart"/>
      <w:r w:rsidRPr="00E023F1">
        <w:rPr>
          <w:rFonts w:ascii="Courier New" w:hAnsi="Courier New" w:cs="Courier New"/>
          <w:color w:val="000000"/>
          <w:lang w:eastAsia="ru-RU"/>
        </w:rPr>
        <w:t>SYMBOL</w:t>
      </w:r>
      <w:r w:rsidRPr="00E023F1">
        <w:rPr>
          <w:rFonts w:ascii="Courier New" w:hAnsi="Courier New" w:cs="Courier New"/>
          <w:b/>
          <w:bCs/>
          <w:color w:val="000080"/>
          <w:lang w:eastAsia="ru-RU"/>
        </w:rPr>
        <w:t>(</w:t>
      </w:r>
      <w:proofErr w:type="gramEnd"/>
      <w:r w:rsidRPr="00E023F1">
        <w:rPr>
          <w:rFonts w:ascii="Courier New" w:hAnsi="Courier New" w:cs="Courier New"/>
          <w:color w:val="000000"/>
          <w:lang w:eastAsia="ru-RU"/>
        </w:rPr>
        <w:t>md1_proc</w:t>
      </w:r>
      <w:r w:rsidRPr="00E023F1">
        <w:rPr>
          <w:rFonts w:ascii="Courier New" w:hAnsi="Courier New" w:cs="Courier New"/>
          <w:b/>
          <w:bCs/>
          <w:color w:val="000080"/>
          <w:lang w:eastAsia="ru-RU"/>
        </w:rPr>
        <w:t>);</w:t>
      </w:r>
    </w:p>
    <w:p w14:paraId="28686EC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496F519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>/*</w:t>
      </w:r>
    </w:p>
    <w:p w14:paraId="4E9AD52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 xml:space="preserve">Модуль md2 связывается с экспорт-м именем по абсолютному адресу. </w:t>
      </w:r>
    </w:p>
    <w:p w14:paraId="24EFAF8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 xml:space="preserve">-&gt; бессмысленно предоставлять модуль в собранном виде — </w:t>
      </w:r>
    </w:p>
    <w:p w14:paraId="1A2CB12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8000"/>
          <w:lang w:eastAsia="ru-RU"/>
        </w:rPr>
        <w:t>он должен собираться на месте использования.</w:t>
      </w:r>
    </w:p>
    <w:p w14:paraId="3F94A4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8000"/>
          <w:lang w:val="en-US" w:eastAsia="ru-RU"/>
        </w:rPr>
        <w:t>*/</w:t>
      </w:r>
    </w:p>
    <w:p w14:paraId="447D1D5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EDC674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3873F21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531BB65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92E50B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1 star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0DA552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FF8000"/>
          <w:lang w:val="en-US" w:eastAsia="ru-RU"/>
        </w:rPr>
        <w:t>0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302154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1F8448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C68C34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0A197B4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0E9A201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1 exi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9CDE40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7AB1B9E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36D40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4571C27A" w14:textId="33DE18FC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A714460" w14:textId="165905FF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</w:p>
    <w:p w14:paraId="7047C96C" w14:textId="0D072082" w:rsid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b/>
          <w:bCs/>
          <w:color w:val="000080"/>
          <w:lang w:val="en-US" w:eastAsia="ru-RU"/>
        </w:rPr>
      </w:pPr>
    </w:p>
    <w:p w14:paraId="7E9EFA2A" w14:textId="0979331B" w:rsidR="00E023F1" w:rsidRDefault="00E023F1" w:rsidP="00E023F1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>
        <w:rPr>
          <w:b/>
          <w:bCs/>
        </w:rPr>
        <w:t>2</w:t>
      </w:r>
    </w:p>
    <w:p w14:paraId="1DC6A845" w14:textId="1ACCE270" w:rsidR="00E023F1" w:rsidRDefault="00E023F1" w:rsidP="00E023F1">
      <w:pPr>
        <w:pStyle w:val="im-mess"/>
        <w:rPr>
          <w:b/>
          <w:bCs/>
        </w:rPr>
      </w:pPr>
      <w:r w:rsidRPr="00E023F1">
        <w:rPr>
          <w:b/>
          <w:bCs/>
        </w:rPr>
        <w:t>Взаимодействие загружаемых модулей ядра.</w:t>
      </w:r>
      <w:r w:rsidRPr="00E023F1">
        <w:rPr>
          <w:b/>
          <w:bCs/>
        </w:rPr>
        <w:t xml:space="preserve"> </w:t>
      </w:r>
      <w:r w:rsidRPr="00E023F1">
        <w:rPr>
          <w:b/>
          <w:bCs/>
        </w:rPr>
        <w:t>М</w:t>
      </w:r>
      <w:r>
        <w:rPr>
          <w:b/>
          <w:bCs/>
        </w:rPr>
        <w:t>одуль</w:t>
      </w:r>
      <w:r w:rsidRPr="00E023F1">
        <w:rPr>
          <w:b/>
          <w:bCs/>
        </w:rPr>
        <w:t xml:space="preserve"> 2</w:t>
      </w:r>
      <w:r>
        <w:rPr>
          <w:b/>
          <w:bCs/>
        </w:rPr>
        <w:t xml:space="preserve"> </w:t>
      </w:r>
      <w:r w:rsidRPr="00E023F1">
        <w:rPr>
          <w:b/>
          <w:bCs/>
        </w:rPr>
        <w:t xml:space="preserve">демонстрирует </w:t>
      </w:r>
      <w:proofErr w:type="gramStart"/>
      <w:r w:rsidRPr="00E023F1">
        <w:rPr>
          <w:b/>
          <w:bCs/>
        </w:rPr>
        <w:t>использование данных и функций</w:t>
      </w:r>
      <w:proofErr w:type="gramEnd"/>
      <w:r w:rsidRPr="00E023F1">
        <w:rPr>
          <w:b/>
          <w:bCs/>
        </w:rPr>
        <w:t xml:space="preserve"> экспортируемых первым модулем</w:t>
      </w:r>
    </w:p>
    <w:p w14:paraId="4117ABD1" w14:textId="4427558E" w:rsidR="00E023F1" w:rsidRDefault="00E023F1" w:rsidP="00E023F1">
      <w:pPr>
        <w:pStyle w:val="im-mess"/>
        <w:rPr>
          <w:b/>
          <w:bCs/>
        </w:rPr>
      </w:pPr>
    </w:p>
    <w:p w14:paraId="7871110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</w:t>
      </w:r>
      <w:r w:rsidRPr="00E023F1">
        <w:rPr>
          <w:rFonts w:ascii="Courier New" w:hAnsi="Courier New" w:cs="Courier New"/>
          <w:color w:val="008000"/>
          <w:lang w:eastAsia="ru-RU"/>
        </w:rPr>
        <w:t>макросы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MODULE_&lt;...&gt;</w:t>
      </w:r>
    </w:p>
    <w:p w14:paraId="24A730A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  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// __init </w:t>
      </w:r>
      <w:r w:rsidRPr="00E023F1">
        <w:rPr>
          <w:rFonts w:ascii="Courier New" w:hAnsi="Courier New" w:cs="Courier New"/>
          <w:color w:val="008000"/>
          <w:lang w:eastAsia="ru-RU"/>
        </w:rPr>
        <w:t>и</w:t>
      </w:r>
      <w:r w:rsidRPr="00E023F1">
        <w:rPr>
          <w:rFonts w:ascii="Courier New" w:hAnsi="Courier New" w:cs="Courier New"/>
          <w:color w:val="008000"/>
          <w:lang w:val="en-US" w:eastAsia="ru-RU"/>
        </w:rPr>
        <w:t xml:space="preserve"> __exit</w:t>
      </w:r>
    </w:p>
    <w:p w14:paraId="3D01E5C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0CDA151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66B8A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0C63D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Tursunov Jasur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02E596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D27CAA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A9688D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0C0D7BD7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2 star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7C54B16E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827D05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In md2: Data md1_data exported from md1 contai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A71159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In md2: Proc md1_proc() exported from md1 retur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2F56163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49F76C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FF8000"/>
          <w:lang w:val="en-US" w:eastAsia="ru-RU"/>
        </w:rPr>
        <w:t>0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449C839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lastRenderedPageBreak/>
        <w:t>}</w:t>
      </w:r>
    </w:p>
    <w:p w14:paraId="4371F74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6281F1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4C3D3CA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644B915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In md2: Proc md1_noexport retur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noexpor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4214119F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2 exi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6F4D82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4A143BE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54A3B66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0BD579EC" w14:textId="77777777" w:rsidR="00E023F1" w:rsidRPr="00E023F1" w:rsidRDefault="00E023F1" w:rsidP="00E023F1">
      <w:pPr>
        <w:shd w:val="clear" w:color="auto" w:fill="FFFFFF"/>
        <w:suppressAutoHyphens w:val="0"/>
        <w:rPr>
          <w:sz w:val="24"/>
          <w:szCs w:val="24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40A0041" w14:textId="77777777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34CF294E" w14:textId="7BC3E0DE" w:rsidR="00E023F1" w:rsidRDefault="00E023F1" w:rsidP="00E023F1">
      <w:pPr>
        <w:pStyle w:val="im-mess"/>
        <w:rPr>
          <w:b/>
          <w:bCs/>
        </w:rPr>
      </w:pPr>
      <w:r w:rsidRPr="007C1264">
        <w:rPr>
          <w:b/>
          <w:bCs/>
        </w:rPr>
        <w:t xml:space="preserve">Листинг </w:t>
      </w:r>
      <w:r w:rsidRPr="007C1264">
        <w:rPr>
          <w:b/>
          <w:bCs/>
          <w:lang w:val="en-US"/>
        </w:rPr>
        <w:t>md</w:t>
      </w:r>
      <w:r>
        <w:rPr>
          <w:b/>
          <w:bCs/>
        </w:rPr>
        <w:t>3</w:t>
      </w:r>
      <w:r>
        <w:rPr>
          <w:b/>
          <w:bCs/>
        </w:rPr>
        <w:tab/>
      </w:r>
    </w:p>
    <w:p w14:paraId="2496A142" w14:textId="7C8655D0" w:rsidR="00E023F1" w:rsidRDefault="00E023F1" w:rsidP="00E023F1">
      <w:pPr>
        <w:pStyle w:val="im-mess"/>
        <w:rPr>
          <w:b/>
          <w:bCs/>
        </w:rPr>
      </w:pPr>
      <w:r w:rsidRPr="00E023F1">
        <w:rPr>
          <w:b/>
          <w:bCs/>
        </w:rPr>
        <w:t>Взаимодействие загружаемых модулей ядра.</w:t>
      </w:r>
      <w:r>
        <w:rPr>
          <w:b/>
          <w:bCs/>
        </w:rPr>
        <w:t xml:space="preserve"> </w:t>
      </w:r>
      <w:r w:rsidRPr="00E023F1">
        <w:rPr>
          <w:b/>
          <w:bCs/>
        </w:rPr>
        <w:t>М</w:t>
      </w:r>
      <w:r>
        <w:rPr>
          <w:b/>
          <w:bCs/>
        </w:rPr>
        <w:t>одуль</w:t>
      </w:r>
      <w:r w:rsidRPr="00E023F1">
        <w:rPr>
          <w:b/>
          <w:bCs/>
        </w:rPr>
        <w:t xml:space="preserve"> 3</w:t>
      </w:r>
      <w:r>
        <w:rPr>
          <w:b/>
          <w:bCs/>
        </w:rPr>
        <w:t xml:space="preserve"> </w:t>
      </w:r>
      <w:r w:rsidRPr="00E023F1">
        <w:rPr>
          <w:b/>
          <w:bCs/>
        </w:rPr>
        <w:t xml:space="preserve">демонстрирует сценарий некорректного завершения установки модуля, и возможность использования загружаемого модуля </w:t>
      </w:r>
      <w:proofErr w:type="gramStart"/>
      <w:r w:rsidRPr="00E023F1">
        <w:rPr>
          <w:b/>
          <w:bCs/>
        </w:rPr>
        <w:t>в качестве функции</w:t>
      </w:r>
      <w:proofErr w:type="gramEnd"/>
      <w:r w:rsidRPr="00E023F1">
        <w:rPr>
          <w:b/>
          <w:bCs/>
        </w:rPr>
        <w:t xml:space="preserve"> выполняемой в пространстве ядре</w:t>
      </w:r>
    </w:p>
    <w:p w14:paraId="4896FC48" w14:textId="63592966" w:rsidR="00E023F1" w:rsidRDefault="00E023F1" w:rsidP="00E023F1">
      <w:pPr>
        <w:pStyle w:val="im-mess"/>
        <w:rPr>
          <w:b/>
          <w:bCs/>
        </w:rPr>
      </w:pPr>
    </w:p>
    <w:p w14:paraId="2AC9C7F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module.h&gt; </w:t>
      </w:r>
    </w:p>
    <w:p w14:paraId="1A088FC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 xml:space="preserve">#include &lt;linux/init.h&gt; </w:t>
      </w:r>
    </w:p>
    <w:p w14:paraId="5581226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804000"/>
          <w:lang w:val="en-US" w:eastAsia="ru-RU"/>
        </w:rPr>
      </w:pPr>
      <w:r w:rsidRPr="00E023F1">
        <w:rPr>
          <w:rFonts w:ascii="Courier New" w:hAnsi="Courier New" w:cs="Courier New"/>
          <w:color w:val="804000"/>
          <w:lang w:val="en-US" w:eastAsia="ru-RU"/>
        </w:rPr>
        <w:t>#include "md.h"</w:t>
      </w:r>
    </w:p>
    <w:p w14:paraId="5611CA7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90490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8080"/>
          <w:lang w:val="en-US" w:eastAsia="ru-RU"/>
        </w:rPr>
        <w:t>"GPL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514DCA83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AUTHOR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Tursunov Jasur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05ED5F0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42239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int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init 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215B412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44E02A7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3 star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6CA369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69D993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In md3: Data md1_data exported from md1 contai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70AF88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In md3: Proc md1_proc() exported from md1 returns: %s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,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));</w:t>
      </w:r>
    </w:p>
    <w:p w14:paraId="1AEDBD32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7FF2B1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 xml:space="preserve">// преднамеренно возвращает ненулевое значение, </w:t>
      </w:r>
    </w:p>
    <w:p w14:paraId="208E4DB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>// что означает ошибку инициализации модуля;</w:t>
      </w:r>
    </w:p>
    <w:p w14:paraId="0E49128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 xml:space="preserve">// тогда такой модуль не будет подгружен к ядру, но произойдёт это </w:t>
      </w:r>
    </w:p>
    <w:p w14:paraId="245931E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8000"/>
          <w:lang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color w:val="008000"/>
          <w:lang w:eastAsia="ru-RU"/>
        </w:rPr>
        <w:t>// уже после выполнения кода инициализирующей функции модуля в пространстве ядра;</w:t>
      </w:r>
    </w:p>
    <w:p w14:paraId="0CDBD80A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eastAsia="ru-RU"/>
        </w:rPr>
        <w:t xml:space="preserve">    </w:t>
      </w:r>
      <w:r w:rsidRPr="00E023F1">
        <w:rPr>
          <w:rFonts w:ascii="Courier New" w:hAnsi="Courier New" w:cs="Courier New"/>
          <w:b/>
          <w:bCs/>
          <w:color w:val="0000FF"/>
          <w:lang w:val="en-US" w:eastAsia="ru-RU"/>
        </w:rPr>
        <w:t>return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-</w:t>
      </w:r>
      <w:r w:rsidRPr="00E023F1">
        <w:rPr>
          <w:rFonts w:ascii="Courier New" w:hAnsi="Courier New" w:cs="Courier New"/>
          <w:color w:val="FF8000"/>
          <w:lang w:val="en-US" w:eastAsia="ru-RU"/>
        </w:rPr>
        <w:t>1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;</w:t>
      </w:r>
    </w:p>
    <w:p w14:paraId="68FBB3CC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1B2D93D8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E8D8D2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8000FF"/>
          <w:lang w:val="en-US" w:eastAsia="ru-RU"/>
        </w:rPr>
        <w:t>static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color w:val="000000"/>
          <w:lang w:val="en-US" w:eastAsia="ru-RU"/>
        </w:rPr>
        <w:t xml:space="preserve"> __exit 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8000FF"/>
          <w:lang w:val="en-US" w:eastAsia="ru-RU"/>
        </w:rPr>
        <w:t>void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</w:t>
      </w:r>
    </w:p>
    <w:p w14:paraId="576DCAAB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{</w:t>
      </w:r>
    </w:p>
    <w:p w14:paraId="2A04DB5D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E023F1">
        <w:rPr>
          <w:rFonts w:ascii="Courier New" w:hAnsi="Courier New" w:cs="Courier New"/>
          <w:color w:val="000000"/>
          <w:lang w:val="en-US" w:eastAsia="ru-RU"/>
        </w:rPr>
        <w:t>printk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proofErr w:type="gramEnd"/>
      <w:r w:rsidRPr="00E023F1">
        <w:rPr>
          <w:rFonts w:ascii="Courier New" w:hAnsi="Courier New" w:cs="Courier New"/>
          <w:color w:val="808080"/>
          <w:lang w:val="en-US" w:eastAsia="ru-RU"/>
        </w:rPr>
        <w:t>"+++ Module md3 exit.\n"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17603F14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}</w:t>
      </w:r>
    </w:p>
    <w:p w14:paraId="62608FE5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7D35C9" w14:textId="77777777" w:rsidR="00E023F1" w:rsidRPr="00E023F1" w:rsidRDefault="00E023F1" w:rsidP="00E023F1">
      <w:pPr>
        <w:shd w:val="clear" w:color="auto" w:fill="FFFFFF"/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in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37852195" w14:textId="77777777" w:rsidR="00E023F1" w:rsidRPr="00E023F1" w:rsidRDefault="00E023F1" w:rsidP="00E023F1">
      <w:pPr>
        <w:shd w:val="clear" w:color="auto" w:fill="FFFFFF"/>
        <w:suppressAutoHyphens w:val="0"/>
        <w:rPr>
          <w:sz w:val="24"/>
          <w:szCs w:val="24"/>
          <w:lang w:val="en-US" w:eastAsia="ru-RU"/>
        </w:rPr>
      </w:pPr>
      <w:r w:rsidRPr="00E023F1">
        <w:rPr>
          <w:rFonts w:ascii="Courier New" w:hAnsi="Courier New" w:cs="Courier New"/>
          <w:color w:val="000000"/>
          <w:lang w:val="en-US" w:eastAsia="ru-RU"/>
        </w:rPr>
        <w:t>module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(</w:t>
      </w:r>
      <w:r w:rsidRPr="00E023F1">
        <w:rPr>
          <w:rFonts w:ascii="Courier New" w:hAnsi="Courier New" w:cs="Courier New"/>
          <w:color w:val="000000"/>
          <w:lang w:val="en-US" w:eastAsia="ru-RU"/>
        </w:rPr>
        <w:t>md_exit</w:t>
      </w:r>
      <w:r w:rsidRPr="00E023F1">
        <w:rPr>
          <w:rFonts w:ascii="Courier New" w:hAnsi="Courier New" w:cs="Courier New"/>
          <w:b/>
          <w:bCs/>
          <w:color w:val="000080"/>
          <w:lang w:val="en-US" w:eastAsia="ru-RU"/>
        </w:rPr>
        <w:t>);</w:t>
      </w:r>
    </w:p>
    <w:p w14:paraId="6E9626B0" w14:textId="77777777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1B9EFDBF" w14:textId="3D793AE4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6ED500A3" w14:textId="77777777" w:rsidR="00E023F1" w:rsidRPr="00E023F1" w:rsidRDefault="00E023F1" w:rsidP="00E023F1">
      <w:pPr>
        <w:pStyle w:val="im-mess"/>
        <w:rPr>
          <w:b/>
          <w:bCs/>
          <w:lang w:val="en-US"/>
        </w:rPr>
      </w:pPr>
    </w:p>
    <w:p w14:paraId="39C5FEB6" w14:textId="77777777" w:rsidR="007C1264" w:rsidRPr="00E023F1" w:rsidRDefault="007C1264" w:rsidP="00750F9F">
      <w:pPr>
        <w:pStyle w:val="im-mess"/>
        <w:rPr>
          <w:b/>
          <w:bCs/>
          <w:lang w:val="en-US"/>
        </w:rPr>
      </w:pPr>
    </w:p>
    <w:p w14:paraId="353E095C" w14:textId="77777777" w:rsidR="007C1264" w:rsidRPr="00E023F1" w:rsidRDefault="007C1264" w:rsidP="00750F9F">
      <w:pPr>
        <w:pStyle w:val="im-mess"/>
        <w:rPr>
          <w:lang w:val="en-US"/>
        </w:rPr>
      </w:pPr>
    </w:p>
    <w:sectPr w:rsidR="007C1264" w:rsidRPr="00E023F1">
      <w:footerReference w:type="default" r:id="rId9"/>
      <w:pgSz w:w="11906" w:h="16838"/>
      <w:pgMar w:top="1134" w:right="851" w:bottom="1134" w:left="1418" w:header="0" w:footer="709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41B6" w14:textId="77777777" w:rsidR="001857DE" w:rsidRDefault="001857DE">
      <w:r>
        <w:separator/>
      </w:r>
    </w:p>
  </w:endnote>
  <w:endnote w:type="continuationSeparator" w:id="0">
    <w:p w14:paraId="21C3ED82" w14:textId="77777777" w:rsidR="001857DE" w:rsidRDefault="0018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35809"/>
      <w:docPartObj>
        <w:docPartGallery w:val="Page Numbers (Bottom of Page)"/>
        <w:docPartUnique/>
      </w:docPartObj>
    </w:sdtPr>
    <w:sdtEndPr/>
    <w:sdtContent>
      <w:p w14:paraId="2CDF4513" w14:textId="77777777" w:rsidR="008E5C39" w:rsidRDefault="001857DE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C69AAF2" w14:textId="77777777" w:rsidR="008E5C39" w:rsidRDefault="008E5C3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EAF7" w14:textId="77777777" w:rsidR="001857DE" w:rsidRDefault="001857DE">
      <w:r>
        <w:separator/>
      </w:r>
    </w:p>
  </w:footnote>
  <w:footnote w:type="continuationSeparator" w:id="0">
    <w:p w14:paraId="40834F0F" w14:textId="77777777" w:rsidR="001857DE" w:rsidRDefault="0018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6C24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C4380"/>
    <w:multiLevelType w:val="hybridMultilevel"/>
    <w:tmpl w:val="7124E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84CC3"/>
    <w:multiLevelType w:val="multilevel"/>
    <w:tmpl w:val="29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2A7E45"/>
    <w:multiLevelType w:val="hybridMultilevel"/>
    <w:tmpl w:val="BE1AA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F72849"/>
    <w:multiLevelType w:val="multilevel"/>
    <w:tmpl w:val="786E8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9"/>
    <w:rsid w:val="001857DE"/>
    <w:rsid w:val="00397367"/>
    <w:rsid w:val="00750F9F"/>
    <w:rsid w:val="007C1264"/>
    <w:rsid w:val="008E5C39"/>
    <w:rsid w:val="00E0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17AD"/>
  <w15:docId w15:val="{FAEAB212-8DB6-47BB-A145-1579634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64"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</w:style>
  <w:style w:type="character" w:customStyle="1" w:styleId="10">
    <w:name w:val="Заголовок 1 Знак"/>
    <w:basedOn w:val="a0"/>
    <w:qFormat/>
    <w:rPr>
      <w:b/>
      <w:bCs/>
      <w:sz w:val="36"/>
      <w:szCs w:val="36"/>
    </w:rPr>
  </w:style>
  <w:style w:type="character" w:customStyle="1" w:styleId="20">
    <w:name w:val="Заголовок 2 Знак"/>
    <w:basedOn w:val="a0"/>
    <w:qFormat/>
    <w:rPr>
      <w:b/>
      <w:bCs/>
      <w:sz w:val="28"/>
      <w:szCs w:val="28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FollowedHyperlink"/>
    <w:basedOn w:val="a0"/>
    <w:rPr>
      <w:color w:val="954F72"/>
      <w:u w:val="single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12">
    <w:name w:val="Знак примечания1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basedOn w:val="a6"/>
    <w:qFormat/>
    <w:rPr>
      <w:b/>
      <w:bCs/>
    </w:rPr>
  </w:style>
  <w:style w:type="character" w:customStyle="1" w:styleId="21">
    <w:name w:val="Основной текст 2 Знак"/>
    <w:basedOn w:val="a0"/>
    <w:qFormat/>
    <w:rPr>
      <w:rFonts w:ascii="Calibri" w:eastAsia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1"/>
    <w:qFormat/>
    <w:rPr>
      <w:rFonts w:ascii="Calibri" w:eastAsia="Calibri" w:hAnsi="Calibri"/>
      <w:sz w:val="16"/>
      <w:szCs w:val="16"/>
    </w:rPr>
  </w:style>
  <w:style w:type="character" w:styleId="a8">
    <w:name w:val="Placeholder Text"/>
    <w:basedOn w:val="a0"/>
    <w:qFormat/>
    <w:rPr>
      <w:color w:val="808080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</w:rPr>
  </w:style>
  <w:style w:type="character" w:styleId="HTML0">
    <w:name w:val="HTML Variable"/>
    <w:basedOn w:val="a0"/>
    <w:qFormat/>
    <w:rPr>
      <w:i/>
      <w:iCs/>
    </w:rPr>
  </w:style>
  <w:style w:type="character" w:styleId="HTML1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qFormat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List"/>
    <w:basedOn w:val="aa"/>
    <w:qFormat/>
    <w:rPr>
      <w:rFonts w:cs="Mangal"/>
    </w:rPr>
  </w:style>
  <w:style w:type="paragraph" w:styleId="ac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d">
    <w:name w:val="Название"/>
    <w:basedOn w:val="a"/>
    <w:next w:val="a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3">
    <w:name w:val="toc 1"/>
    <w:basedOn w:val="a"/>
    <w:uiPriority w:val="39"/>
    <w:qFormat/>
    <w:pPr>
      <w:spacing w:after="100"/>
    </w:pPr>
  </w:style>
  <w:style w:type="paragraph" w:styleId="22">
    <w:name w:val="toc 2"/>
    <w:basedOn w:val="a"/>
    <w:uiPriority w:val="39"/>
    <w:qFormat/>
    <w:pPr>
      <w:spacing w:after="100"/>
      <w:ind w:left="200"/>
    </w:pPr>
  </w:style>
  <w:style w:type="paragraph" w:customStyle="1" w:styleId="14">
    <w:name w:val="Текст примечания1"/>
    <w:basedOn w:val="a"/>
    <w:qFormat/>
  </w:style>
  <w:style w:type="paragraph" w:customStyle="1" w:styleId="15">
    <w:name w:val="Тема примечания1"/>
    <w:basedOn w:val="14"/>
    <w:qFormat/>
    <w:rPr>
      <w:b/>
      <w:bCs/>
    </w:rPr>
  </w:style>
  <w:style w:type="paragraph" w:styleId="23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6">
    <w:name w:val="Обычный1"/>
    <w:qFormat/>
    <w:pPr>
      <w:widowControl w:val="0"/>
    </w:pPr>
  </w:style>
  <w:style w:type="paragraph" w:styleId="HTML2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0">
    <w:name w:val="sc0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50F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750F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750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0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50F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750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750F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750F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E023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Jasur Tursunov</cp:lastModifiedBy>
  <cp:revision>97</cp:revision>
  <cp:lastPrinted>2020-04-19T21:23:00Z</cp:lastPrinted>
  <dcterms:created xsi:type="dcterms:W3CDTF">2020-03-11T14:48:00Z</dcterms:created>
  <dcterms:modified xsi:type="dcterms:W3CDTF">2021-04-05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